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61EF01D7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101672">
        <w:t xml:space="preserve">Oddziału Anestezjologii </w:t>
      </w:r>
      <w:r w:rsidR="00563383">
        <w:br/>
      </w:r>
      <w:r w:rsidR="00101672">
        <w:t xml:space="preserve">i Intensywnej </w:t>
      </w:r>
      <w:r w:rsidR="00E5077F">
        <w:t xml:space="preserve">Terapii </w:t>
      </w:r>
      <w:r w:rsidR="00E5077F" w:rsidRPr="00257616">
        <w:t>w</w:t>
      </w:r>
      <w:r w:rsidR="004B0CC0" w:rsidRPr="00257616">
        <w:rPr>
          <w:color w:val="000000"/>
        </w:rPr>
        <w:t xml:space="preserve">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46C7290D" w:rsidR="009C7E2E" w:rsidRDefault="00E5077F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OFERENTA</w:t>
      </w:r>
      <w:r w:rsidR="009C7E2E">
        <w:rPr>
          <w:b/>
          <w:color w:val="000000"/>
        </w:rPr>
        <w:t>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008242E" w:rsidR="00C901AF" w:rsidRDefault="00C901AF" w:rsidP="00E5077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</w:t>
      </w:r>
      <w:r w:rsidR="00E5077F">
        <w:t>za 1</w:t>
      </w:r>
      <w:r>
        <w:t xml:space="preserve"> godzinę udzielania świadczeń</w:t>
      </w:r>
      <w:r w:rsidR="002B17C0">
        <w:t xml:space="preserve"> w podstawowej ordynacji Oddziału i/lub w czasie dyżuru w dni powszednie</w:t>
      </w:r>
      <w:r>
        <w:t>.</w:t>
      </w:r>
    </w:p>
    <w:p w14:paraId="59108465" w14:textId="636B2C5B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191966C" w14:textId="2B4FCD89" w:rsidR="002B17C0" w:rsidRDefault="002B17C0" w:rsidP="002B17C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>
        <w:t xml:space="preserve"> </w:t>
      </w:r>
      <w:r w:rsidRPr="00693734">
        <w:t>Oferuję</w:t>
      </w:r>
      <w:r>
        <w:t xml:space="preserve"> udzielanie świadczeń zdrowotnych za cenę brutto ………………. zł za 1 godzinę udzielania świadczeń</w:t>
      </w:r>
      <w:r w:rsidR="00737C61">
        <w:t xml:space="preserve"> w soboty, niedziele i święta.</w:t>
      </w:r>
    </w:p>
    <w:p w14:paraId="481056D6" w14:textId="552E5BE2" w:rsidR="00737C61" w:rsidRDefault="00737C61" w:rsidP="00737C6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 w soboty, niedziele i święta, ustalanych szczegółowo w comiesięcznym harmonogramie.</w:t>
      </w:r>
    </w:p>
    <w:p w14:paraId="2F8CCFE5" w14:textId="77777777" w:rsidR="00737C61" w:rsidRDefault="00737C61" w:rsidP="00737C61">
      <w:pPr>
        <w:pStyle w:val="Akapitzlist"/>
        <w:widowControl/>
        <w:spacing w:line="336" w:lineRule="auto"/>
        <w:jc w:val="both"/>
      </w:pPr>
    </w:p>
    <w:p w14:paraId="5B86194E" w14:textId="1A805B4D" w:rsidR="002B17C0" w:rsidRDefault="002B17C0" w:rsidP="00C901AF">
      <w:pPr>
        <w:widowControl/>
        <w:spacing w:line="336" w:lineRule="auto"/>
        <w:jc w:val="both"/>
      </w:pPr>
    </w:p>
    <w:p w14:paraId="35C7ADF8" w14:textId="77777777" w:rsidR="002B17C0" w:rsidRDefault="002B17C0" w:rsidP="00C901AF">
      <w:pPr>
        <w:widowControl/>
        <w:spacing w:line="336" w:lineRule="auto"/>
        <w:jc w:val="both"/>
      </w:pPr>
    </w:p>
    <w:p w14:paraId="4DFD0BBB" w14:textId="537F7358" w:rsidR="00E5077F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poza godzinami </w:t>
      </w:r>
      <w:r w:rsidR="00E747E4">
        <w:t xml:space="preserve">podstawowej </w:t>
      </w:r>
      <w:r>
        <w:t>ordynacji i dyżurami (po godzinie 15.</w:t>
      </w:r>
      <w:r w:rsidR="002B17C0">
        <w:t>2</w:t>
      </w:r>
      <w:r>
        <w:t>0</w:t>
      </w:r>
      <w:r w:rsidR="00E747E4">
        <w:t xml:space="preserve">) oraz w </w:t>
      </w:r>
      <w:r>
        <w:t>soboty</w:t>
      </w:r>
      <w:r w:rsidR="00E747E4">
        <w:t xml:space="preserve"> </w:t>
      </w:r>
      <w:r w:rsidR="002B17C0">
        <w:t>do zabiegów planowych</w:t>
      </w:r>
    </w:p>
    <w:p w14:paraId="7FB7D2DC" w14:textId="6CC7BC1D" w:rsidR="00E5077F" w:rsidRDefault="00E5077F" w:rsidP="00E5077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poza godzinami ordynacji i dyżurami (po godzinie 15.</w:t>
      </w:r>
      <w:r w:rsidR="00737C61">
        <w:t>2</w:t>
      </w:r>
      <w:r>
        <w:t>0 / soboty).</w:t>
      </w:r>
    </w:p>
    <w:p w14:paraId="4A212F2B" w14:textId="0A1227AD" w:rsidR="00E5077F" w:rsidRPr="00737C61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color w:val="000000" w:themeColor="text1"/>
        </w:rPr>
      </w:pPr>
      <w:r w:rsidRPr="00693734">
        <w:t>Oferuję</w:t>
      </w:r>
      <w:r>
        <w:t xml:space="preserve"> udzielanie świadczeń zdrowotnych za cenę brutto ………………. zł za 1 godzinę </w:t>
      </w:r>
      <w:r w:rsidRPr="00737C61">
        <w:rPr>
          <w:color w:val="000000" w:themeColor="text1"/>
        </w:rPr>
        <w:t xml:space="preserve">pozostawania w gotowości </w:t>
      </w:r>
      <w:r w:rsid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>
        <w:rPr>
          <w:color w:val="000000" w:themeColor="text1"/>
        </w:rPr>
        <w:t>”</w:t>
      </w:r>
      <w:r w:rsidRPr="00737C61">
        <w:rPr>
          <w:color w:val="000000" w:themeColor="text1"/>
        </w:rPr>
        <w:t>.</w:t>
      </w:r>
    </w:p>
    <w:p w14:paraId="02248488" w14:textId="1A90CAE5" w:rsidR="00E5077F" w:rsidRPr="00737C61" w:rsidRDefault="00E5077F" w:rsidP="00C901AF">
      <w:pPr>
        <w:widowControl/>
        <w:spacing w:line="336" w:lineRule="auto"/>
        <w:jc w:val="both"/>
        <w:rPr>
          <w:color w:val="000000" w:themeColor="text1"/>
        </w:rPr>
      </w:pPr>
      <w:r>
        <w:t xml:space="preserve">Gwarantuję dyspozycyjność do realizacji w miesiącu maksymalnie ………………… godzin udzielania </w:t>
      </w:r>
      <w:r w:rsidRPr="00737C61">
        <w:rPr>
          <w:color w:val="000000" w:themeColor="text1"/>
        </w:rPr>
        <w:t xml:space="preserve">świadczeń zdrowotnych, ustalanych szczegółowo w comiesięcznym harmonogramie </w:t>
      </w:r>
      <w:r w:rsidR="00737C61" w:rsidRP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 w:rsidRPr="00737C61">
        <w:rPr>
          <w:color w:val="000000" w:themeColor="text1"/>
        </w:rPr>
        <w:t>”</w:t>
      </w:r>
    </w:p>
    <w:p w14:paraId="5F07DEE2" w14:textId="6407B827" w:rsidR="00C901AF" w:rsidRPr="00A83DBF" w:rsidRDefault="00C901A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sz w:val="18"/>
          <w:szCs w:val="18"/>
        </w:rPr>
      </w:pPr>
      <w:r w:rsidRPr="001019C0">
        <w:t xml:space="preserve">Oferuję </w:t>
      </w:r>
      <w:r>
        <w:t>r</w:t>
      </w:r>
      <w:r w:rsidRPr="001019C0">
        <w:t xml:space="preserve">yczałt w wysokości……. zł brutto miesięcznie, w przypadku przepracowania w miesiącu </w:t>
      </w:r>
      <w:r w:rsidR="00CA7EE9">
        <w:t>8</w:t>
      </w:r>
      <w:r w:rsidRPr="001019C0">
        <w:t xml:space="preserve">0 godzin i więcej. W przypadku przepracowania w miesiącu mniejszej liczby godzin niż </w:t>
      </w:r>
      <w:r w:rsidR="00CA7EE9">
        <w:t>8</w:t>
      </w:r>
      <w:r w:rsidRPr="001019C0">
        <w:t>0, ryczałt ten podlega proporcjonalnemu obniżeniu</w:t>
      </w:r>
    </w:p>
    <w:p w14:paraId="1C7FD25E" w14:textId="43B8F4D7" w:rsidR="00A83DBF" w:rsidRPr="00A83DBF" w:rsidRDefault="00A83DBF" w:rsidP="00A83DBF">
      <w:pPr>
        <w:pStyle w:val="Akapitzlist"/>
        <w:widowControl/>
        <w:numPr>
          <w:ilvl w:val="0"/>
          <w:numId w:val="23"/>
        </w:numPr>
        <w:spacing w:line="336" w:lineRule="auto"/>
        <w:jc w:val="both"/>
        <w:rPr>
          <w:sz w:val="18"/>
          <w:szCs w:val="18"/>
        </w:rPr>
      </w:pPr>
      <w:r w:rsidRPr="00A83DBF">
        <w:rPr>
          <w:rFonts w:eastAsia="SimSun"/>
          <w:kern w:val="1"/>
        </w:rPr>
        <w:t xml:space="preserve">Za zrealizowanie świadczeń, o których mowa w </w:t>
      </w:r>
      <w:r>
        <w:rPr>
          <w:rFonts w:eastAsia="SimSun"/>
          <w:kern w:val="1"/>
        </w:rPr>
        <w:t>pkt</w:t>
      </w:r>
      <w:r w:rsidR="00E747E4">
        <w:rPr>
          <w:rFonts w:eastAsia="SimSun"/>
          <w:kern w:val="1"/>
        </w:rPr>
        <w:t xml:space="preserve"> </w:t>
      </w:r>
      <w:r>
        <w:rPr>
          <w:rFonts w:eastAsia="SimSun"/>
          <w:kern w:val="1"/>
        </w:rPr>
        <w:t xml:space="preserve"> A), B), C), D)</w:t>
      </w:r>
      <w:r w:rsidR="00A41B5F">
        <w:rPr>
          <w:rFonts w:eastAsia="SimSun"/>
          <w:kern w:val="1"/>
        </w:rPr>
        <w:t xml:space="preserve"> Oferent</w:t>
      </w:r>
      <w:r w:rsidRPr="00A83DBF">
        <w:rPr>
          <w:rFonts w:eastAsia="SimSun"/>
          <w:kern w:val="1"/>
        </w:rPr>
        <w:t xml:space="preserve"> otrzyma wynagrodzenie </w:t>
      </w:r>
      <w:r>
        <w:rPr>
          <w:rFonts w:eastAsia="SimSun"/>
          <w:kern w:val="1"/>
        </w:rPr>
        <w:t>podwyższone o 20%</w:t>
      </w:r>
      <w:r w:rsidR="00A41B5F">
        <w:rPr>
          <w:rFonts w:eastAsia="SimSun"/>
          <w:kern w:val="1"/>
        </w:rPr>
        <w:t xml:space="preserve"> za każdą przepracowaną godzinę, </w:t>
      </w:r>
      <w:r w:rsidR="00A41B5F" w:rsidRPr="005F277C">
        <w:rPr>
          <w:rFonts w:eastAsia="SimSun"/>
          <w:kern w:val="1"/>
        </w:rPr>
        <w:t xml:space="preserve">przy spełnieniu warunku udzielania świadczeń zdrowotnych w ilości </w:t>
      </w:r>
      <w:r w:rsidR="00A41B5F">
        <w:rPr>
          <w:rFonts w:eastAsia="SimSun"/>
          <w:kern w:val="1"/>
        </w:rPr>
        <w:t>80</w:t>
      </w:r>
      <w:r w:rsidR="00A41B5F" w:rsidRPr="00C613A1">
        <w:rPr>
          <w:rFonts w:eastAsia="SimSun"/>
          <w:kern w:val="1"/>
        </w:rPr>
        <w:t xml:space="preserve"> </w:t>
      </w:r>
      <w:r w:rsidR="00A41B5F" w:rsidRPr="005F277C">
        <w:rPr>
          <w:rFonts w:eastAsia="SimSun"/>
          <w:kern w:val="1"/>
        </w:rPr>
        <w:t>godziny</w:t>
      </w:r>
      <w:r w:rsidR="00A41B5F">
        <w:rPr>
          <w:rFonts w:eastAsia="SimSun"/>
          <w:kern w:val="1"/>
        </w:rPr>
        <w:t xml:space="preserve"> i więcej w danym miesiącu kalendarzowym</w:t>
      </w:r>
      <w:r w:rsidR="000E2113">
        <w:rPr>
          <w:rFonts w:eastAsia="SimSun"/>
          <w:kern w:val="1"/>
        </w:rPr>
        <w:t>.</w:t>
      </w:r>
    </w:p>
    <w:p w14:paraId="0DBCD629" w14:textId="6752B516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5D622A42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E5077F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1C45F109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E5077F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 xml:space="preserve">(Dz. U. z </w:t>
      </w:r>
      <w:r w:rsidR="00E747E4">
        <w:rPr>
          <w:rFonts w:eastAsia="Arial Unicode MS"/>
        </w:rPr>
        <w:t>2023.991).</w:t>
      </w:r>
    </w:p>
    <w:p w14:paraId="25DC9CE0" w14:textId="36FCBFA3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EF6CC2">
        <w:t xml:space="preserve">przed </w:t>
      </w:r>
      <w:r w:rsidR="008065E4">
        <w:t xml:space="preserve"> podpisani</w:t>
      </w:r>
      <w:r w:rsidR="00EF6CC2">
        <w:t>em</w:t>
      </w:r>
      <w:r w:rsidR="008065E4">
        <w:t xml:space="preserve"> umowy</w:t>
      </w:r>
      <w:r w:rsidR="00EF6CC2">
        <w:t>.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4029F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E5077F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3E376BF7" w:rsidR="005217A8" w:rsidRDefault="00E5077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911DB6B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E5077F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55DA1BD9" w:rsidR="00937D15" w:rsidRPr="00937D15" w:rsidRDefault="00E5077F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1A8A8809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E5077F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E5077F" w:rsidRPr="00937D15">
        <w:t>ubiegłych świadczeń</w:t>
      </w:r>
      <w:r w:rsidRPr="00937D15">
        <w:t xml:space="preserve"> zdrowotnych u Udzielającego Zamówienia)  </w:t>
      </w:r>
    </w:p>
    <w:p w14:paraId="13DFAFC2" w14:textId="0404424A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lastRenderedPageBreak/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 xml:space="preserve">(Dz. U. z </w:t>
      </w:r>
      <w:r w:rsidR="00EF6CC2">
        <w:rPr>
          <w:rFonts w:eastAsia="Arial Unicode MS"/>
        </w:rPr>
        <w:t>2023.991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</w:t>
      </w:r>
      <w:r w:rsidR="00EF6CC2">
        <w:rPr>
          <w:color w:val="000000"/>
          <w:lang w:eastAsia="pl-PL"/>
        </w:rPr>
        <w:br/>
      </w:r>
      <w:r w:rsidR="00C158CA" w:rsidRPr="00C158CA">
        <w:rPr>
          <w:color w:val="000000"/>
          <w:lang w:eastAsia="pl-PL"/>
        </w:rPr>
        <w:t xml:space="preserve">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</w:t>
      </w:r>
      <w:r w:rsidR="00EF6CC2">
        <w:t xml:space="preserve">przed </w:t>
      </w:r>
      <w:r w:rsidRPr="00937D15">
        <w:t xml:space="preserve"> zawarci</w:t>
      </w:r>
      <w:r w:rsidR="00EF6CC2">
        <w:t>em</w:t>
      </w:r>
      <w:r w:rsidRPr="00937D15">
        <w:t xml:space="preserve">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1CE4B648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E5077F" w:rsidRPr="00C44C8F">
        <w:t>o przedłożeniu</w:t>
      </w:r>
      <w:r w:rsidRPr="00C44C8F">
        <w:t xml:space="preserve">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45994B9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E5077F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B17169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BCA6" w14:textId="77777777" w:rsidR="00B17169" w:rsidRDefault="00B17169">
      <w:r>
        <w:separator/>
      </w:r>
    </w:p>
  </w:endnote>
  <w:endnote w:type="continuationSeparator" w:id="0">
    <w:p w14:paraId="2E21CB60" w14:textId="77777777" w:rsidR="00B17169" w:rsidRDefault="00B1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831C" w14:textId="77777777" w:rsidR="00B17169" w:rsidRDefault="00B17169">
      <w:r>
        <w:separator/>
      </w:r>
    </w:p>
  </w:footnote>
  <w:footnote w:type="continuationSeparator" w:id="0">
    <w:p w14:paraId="47DDA840" w14:textId="77777777" w:rsidR="00B17169" w:rsidRDefault="00B1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01D9B651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E747E4">
      <w:rPr>
        <w:i/>
        <w:color w:val="000000" w:themeColor="text1"/>
      </w:rPr>
      <w:t>4</w:t>
    </w:r>
  </w:p>
  <w:p w14:paraId="35D3604A" w14:textId="7DCF3A1F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E747E4">
      <w:rPr>
        <w:i/>
        <w:color w:val="000000" w:themeColor="text1"/>
      </w:rPr>
      <w:t>4</w:t>
    </w:r>
    <w:r w:rsidR="00AB3500">
      <w:rPr>
        <w:i/>
        <w:color w:val="000000" w:themeColor="text1"/>
      </w:rPr>
      <w:t>.202</w:t>
    </w:r>
    <w:r w:rsidR="00E747E4">
      <w:rPr>
        <w:i/>
        <w:color w:val="000000" w:themeColor="text1"/>
      </w:rPr>
      <w:t>4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E71BB"/>
    <w:multiLevelType w:val="hybridMultilevel"/>
    <w:tmpl w:val="CC44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483"/>
    <w:multiLevelType w:val="hybridMultilevel"/>
    <w:tmpl w:val="1C4869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8406021"/>
    <w:multiLevelType w:val="hybridMultilevel"/>
    <w:tmpl w:val="2DC4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29E"/>
    <w:multiLevelType w:val="hybridMultilevel"/>
    <w:tmpl w:val="6CD822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7F"/>
    <w:multiLevelType w:val="hybridMultilevel"/>
    <w:tmpl w:val="050E2482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7096">
    <w:abstractNumId w:val="0"/>
  </w:num>
  <w:num w:numId="2" w16cid:durableId="1528057864">
    <w:abstractNumId w:val="1"/>
  </w:num>
  <w:num w:numId="3" w16cid:durableId="2068339907">
    <w:abstractNumId w:val="2"/>
  </w:num>
  <w:num w:numId="4" w16cid:durableId="919825660">
    <w:abstractNumId w:val="3"/>
  </w:num>
  <w:num w:numId="5" w16cid:durableId="232355251">
    <w:abstractNumId w:val="4"/>
  </w:num>
  <w:num w:numId="6" w16cid:durableId="1520774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58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465225">
    <w:abstractNumId w:val="8"/>
  </w:num>
  <w:num w:numId="9" w16cid:durableId="1289436202">
    <w:abstractNumId w:val="5"/>
  </w:num>
  <w:num w:numId="10" w16cid:durableId="2021542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250568">
    <w:abstractNumId w:val="12"/>
  </w:num>
  <w:num w:numId="12" w16cid:durableId="882207952">
    <w:abstractNumId w:val="13"/>
  </w:num>
  <w:num w:numId="13" w16cid:durableId="1407260040">
    <w:abstractNumId w:val="7"/>
  </w:num>
  <w:num w:numId="14" w16cid:durableId="726345591">
    <w:abstractNumId w:val="19"/>
  </w:num>
  <w:num w:numId="15" w16cid:durableId="1987852930">
    <w:abstractNumId w:val="9"/>
  </w:num>
  <w:num w:numId="16" w16cid:durableId="1958752914">
    <w:abstractNumId w:val="6"/>
  </w:num>
  <w:num w:numId="17" w16cid:durableId="902983860">
    <w:abstractNumId w:val="20"/>
  </w:num>
  <w:num w:numId="18" w16cid:durableId="1557087957">
    <w:abstractNumId w:val="14"/>
  </w:num>
  <w:num w:numId="19" w16cid:durableId="18511011">
    <w:abstractNumId w:val="10"/>
  </w:num>
  <w:num w:numId="20" w16cid:durableId="550266282">
    <w:abstractNumId w:val="18"/>
  </w:num>
  <w:num w:numId="21" w16cid:durableId="1261791007">
    <w:abstractNumId w:val="17"/>
  </w:num>
  <w:num w:numId="22" w16cid:durableId="937449369">
    <w:abstractNumId w:val="15"/>
  </w:num>
  <w:num w:numId="23" w16cid:durableId="1367758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0E2113"/>
    <w:rsid w:val="00100156"/>
    <w:rsid w:val="00101672"/>
    <w:rsid w:val="00106DE1"/>
    <w:rsid w:val="00117B67"/>
    <w:rsid w:val="0014712B"/>
    <w:rsid w:val="00174DD9"/>
    <w:rsid w:val="00181C69"/>
    <w:rsid w:val="00186404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B17C0"/>
    <w:rsid w:val="002C04BE"/>
    <w:rsid w:val="002E30D4"/>
    <w:rsid w:val="002E3D41"/>
    <w:rsid w:val="002F42C1"/>
    <w:rsid w:val="002F63A8"/>
    <w:rsid w:val="00305B17"/>
    <w:rsid w:val="0033228E"/>
    <w:rsid w:val="003379BC"/>
    <w:rsid w:val="00345E5C"/>
    <w:rsid w:val="00352AC7"/>
    <w:rsid w:val="003553D5"/>
    <w:rsid w:val="0035639D"/>
    <w:rsid w:val="00364706"/>
    <w:rsid w:val="00364EF2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C1B17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7C61"/>
    <w:rsid w:val="00745DA9"/>
    <w:rsid w:val="007566BF"/>
    <w:rsid w:val="007630A9"/>
    <w:rsid w:val="0076413E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06CC1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D4FBB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1B5F"/>
    <w:rsid w:val="00A4680E"/>
    <w:rsid w:val="00A6693B"/>
    <w:rsid w:val="00A83DBF"/>
    <w:rsid w:val="00A87478"/>
    <w:rsid w:val="00A920BF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17169"/>
    <w:rsid w:val="00B25569"/>
    <w:rsid w:val="00B42C7E"/>
    <w:rsid w:val="00B437CE"/>
    <w:rsid w:val="00B70DC7"/>
    <w:rsid w:val="00B74CE3"/>
    <w:rsid w:val="00B80A19"/>
    <w:rsid w:val="00B83502"/>
    <w:rsid w:val="00BA5594"/>
    <w:rsid w:val="00BA5CE0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A57F9"/>
    <w:rsid w:val="00CA7EE9"/>
    <w:rsid w:val="00CB3115"/>
    <w:rsid w:val="00CD6A87"/>
    <w:rsid w:val="00CE3022"/>
    <w:rsid w:val="00D25996"/>
    <w:rsid w:val="00D30F6E"/>
    <w:rsid w:val="00D36978"/>
    <w:rsid w:val="00D51CD6"/>
    <w:rsid w:val="00D5748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077F"/>
    <w:rsid w:val="00E644B3"/>
    <w:rsid w:val="00E71441"/>
    <w:rsid w:val="00E718CD"/>
    <w:rsid w:val="00E73EEE"/>
    <w:rsid w:val="00E747E4"/>
    <w:rsid w:val="00E80450"/>
    <w:rsid w:val="00EA0F73"/>
    <w:rsid w:val="00EA595B"/>
    <w:rsid w:val="00EB0952"/>
    <w:rsid w:val="00EB4F49"/>
    <w:rsid w:val="00EB7F35"/>
    <w:rsid w:val="00EF12A2"/>
    <w:rsid w:val="00EF32E9"/>
    <w:rsid w:val="00EF6CC2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4-03-27T09:11:00Z</dcterms:created>
  <dcterms:modified xsi:type="dcterms:W3CDTF">2024-03-27T09:11:00Z</dcterms:modified>
</cp:coreProperties>
</file>